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29B8AC" w14:textId="7194EA30" w:rsidR="00B86659" w:rsidRPr="00B56C56" w:rsidRDefault="00B86659" w:rsidP="00B86659">
      <w:pPr>
        <w:spacing w:line="240" w:lineRule="auto"/>
        <w:jc w:val="center"/>
        <w:rPr>
          <w:b/>
          <w:bCs/>
          <w:sz w:val="32"/>
          <w:szCs w:val="32"/>
        </w:rPr>
      </w:pPr>
      <w:r w:rsidRPr="00B56C56">
        <w:rPr>
          <w:b/>
          <w:bCs/>
          <w:sz w:val="32"/>
          <w:szCs w:val="32"/>
        </w:rPr>
        <w:t xml:space="preserve">ANEXO </w:t>
      </w:r>
      <w:r w:rsidR="00B56C56" w:rsidRPr="00B56C56">
        <w:rPr>
          <w:b/>
          <w:bCs/>
          <w:sz w:val="32"/>
          <w:szCs w:val="32"/>
        </w:rPr>
        <w:t>I</w:t>
      </w:r>
      <w:r w:rsidR="0039152F">
        <w:rPr>
          <w:b/>
          <w:bCs/>
          <w:sz w:val="32"/>
          <w:szCs w:val="32"/>
        </w:rPr>
        <w:t>II</w:t>
      </w:r>
    </w:p>
    <w:p w14:paraId="3E73B595" w14:textId="20086163" w:rsidR="00FA5BEF" w:rsidRPr="00B56C56" w:rsidRDefault="00F7688A" w:rsidP="00B86659">
      <w:pPr>
        <w:spacing w:line="240" w:lineRule="auto"/>
        <w:jc w:val="center"/>
        <w:rPr>
          <w:b/>
          <w:bCs/>
          <w:sz w:val="32"/>
          <w:szCs w:val="32"/>
        </w:rPr>
      </w:pPr>
      <w:r w:rsidRPr="00B56C56">
        <w:rPr>
          <w:b/>
          <w:bCs/>
          <w:sz w:val="32"/>
          <w:szCs w:val="32"/>
        </w:rPr>
        <w:t>DECLARAÇÃO DE VERACIDADE E CONCORDÂNCIA</w:t>
      </w:r>
    </w:p>
    <w:p w14:paraId="7C8CC7DC" w14:textId="77777777" w:rsidR="00F7688A" w:rsidRPr="00F7688A" w:rsidRDefault="00F7688A" w:rsidP="00F7688A">
      <w:pPr>
        <w:spacing w:line="360" w:lineRule="auto"/>
        <w:jc w:val="both"/>
        <w:rPr>
          <w:b/>
          <w:bCs/>
          <w:sz w:val="24"/>
          <w:szCs w:val="24"/>
        </w:rPr>
      </w:pPr>
    </w:p>
    <w:p w14:paraId="0965552E" w14:textId="2FDD1724" w:rsidR="0077662D" w:rsidRPr="00F7688A" w:rsidRDefault="00F7688A" w:rsidP="00F7688A">
      <w:pPr>
        <w:spacing w:line="360" w:lineRule="auto"/>
        <w:jc w:val="both"/>
        <w:rPr>
          <w:sz w:val="24"/>
          <w:szCs w:val="24"/>
        </w:rPr>
      </w:pPr>
      <w:r w:rsidRPr="00F7688A">
        <w:rPr>
          <w:b/>
          <w:bCs/>
          <w:sz w:val="24"/>
          <w:szCs w:val="24"/>
        </w:rPr>
        <w:tab/>
      </w:r>
      <w:r w:rsidRPr="00F7688A">
        <w:rPr>
          <w:sz w:val="24"/>
          <w:szCs w:val="24"/>
        </w:rPr>
        <w:t xml:space="preserve">Declaro para os devidos fins que as informações e documentos apresentados são verdadeiros, bem como, manifestar concordância com as cláusulas estabelecidas no Edital da Seleção Pública FUNTEC nº </w:t>
      </w:r>
      <w:r w:rsidR="008F6A65">
        <w:rPr>
          <w:sz w:val="24"/>
          <w:szCs w:val="24"/>
        </w:rPr>
        <w:t>01</w:t>
      </w:r>
      <w:r w:rsidRPr="00F7688A">
        <w:rPr>
          <w:sz w:val="24"/>
          <w:szCs w:val="24"/>
        </w:rPr>
        <w:t>/2</w:t>
      </w:r>
      <w:r w:rsidR="008F6A65">
        <w:rPr>
          <w:sz w:val="24"/>
          <w:szCs w:val="24"/>
        </w:rPr>
        <w:t>022</w:t>
      </w:r>
      <w:r w:rsidRPr="00F7688A">
        <w:rPr>
          <w:sz w:val="24"/>
          <w:szCs w:val="24"/>
        </w:rPr>
        <w:t>.</w:t>
      </w:r>
    </w:p>
    <w:p w14:paraId="55D1AD7E" w14:textId="67F99F06" w:rsidR="00F7688A" w:rsidRDefault="00F7688A" w:rsidP="0077662D">
      <w:pPr>
        <w:rPr>
          <w:b/>
          <w:bCs/>
          <w:sz w:val="28"/>
          <w:szCs w:val="28"/>
        </w:rPr>
      </w:pPr>
    </w:p>
    <w:p w14:paraId="6E56AABA" w14:textId="77777777" w:rsidR="00F7688A" w:rsidRDefault="00F7688A" w:rsidP="0077662D">
      <w:pPr>
        <w:rPr>
          <w:b/>
          <w:bCs/>
          <w:sz w:val="28"/>
          <w:szCs w:val="28"/>
        </w:rPr>
      </w:pPr>
    </w:p>
    <w:p w14:paraId="2D3302B6" w14:textId="102BF666" w:rsidR="0077662D" w:rsidRPr="0077662D" w:rsidRDefault="0077662D" w:rsidP="0077662D">
      <w:pPr>
        <w:jc w:val="right"/>
        <w:rPr>
          <w:sz w:val="24"/>
          <w:szCs w:val="24"/>
        </w:rPr>
      </w:pPr>
      <w:r w:rsidRPr="0077662D">
        <w:rPr>
          <w:sz w:val="24"/>
          <w:szCs w:val="24"/>
        </w:rPr>
        <w:t>Cidade – UF, (dia) de (mês) de (ano).</w:t>
      </w:r>
    </w:p>
    <w:p w14:paraId="01984F38" w14:textId="15A8B53C" w:rsidR="0077662D" w:rsidRPr="0077662D" w:rsidRDefault="0077662D" w:rsidP="0077662D">
      <w:pPr>
        <w:rPr>
          <w:b/>
          <w:bCs/>
          <w:sz w:val="24"/>
          <w:szCs w:val="24"/>
        </w:rPr>
      </w:pPr>
    </w:p>
    <w:p w14:paraId="75175824" w14:textId="69B01784" w:rsidR="0077662D" w:rsidRPr="005A5E1F" w:rsidRDefault="0077662D" w:rsidP="00FA5BEF">
      <w:pPr>
        <w:jc w:val="center"/>
        <w:rPr>
          <w:sz w:val="24"/>
          <w:szCs w:val="24"/>
        </w:rPr>
      </w:pPr>
      <w:r w:rsidRPr="005A5E1F">
        <w:rPr>
          <w:sz w:val="24"/>
          <w:szCs w:val="24"/>
        </w:rPr>
        <w:t>________________________________________</w:t>
      </w:r>
    </w:p>
    <w:p w14:paraId="47377FFA" w14:textId="1B7D2425" w:rsidR="0077662D" w:rsidRPr="005A5E1F" w:rsidRDefault="00F7688A" w:rsidP="00FA5BEF">
      <w:pPr>
        <w:jc w:val="center"/>
        <w:rPr>
          <w:sz w:val="24"/>
          <w:szCs w:val="24"/>
        </w:rPr>
      </w:pPr>
      <w:r w:rsidRPr="005A5E1F">
        <w:rPr>
          <w:sz w:val="24"/>
          <w:szCs w:val="24"/>
        </w:rPr>
        <w:t xml:space="preserve">Assinatura e </w:t>
      </w:r>
      <w:r w:rsidR="00A07E6D">
        <w:rPr>
          <w:sz w:val="24"/>
          <w:szCs w:val="24"/>
        </w:rPr>
        <w:t>cargo</w:t>
      </w:r>
    </w:p>
    <w:sectPr w:rsidR="0077662D" w:rsidRPr="005A5E1F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F0B8" w14:textId="77777777" w:rsidR="001123FD" w:rsidRDefault="001123FD" w:rsidP="0093611F">
      <w:pPr>
        <w:spacing w:after="0" w:line="240" w:lineRule="auto"/>
      </w:pPr>
      <w:r>
        <w:separator/>
      </w:r>
    </w:p>
  </w:endnote>
  <w:endnote w:type="continuationSeparator" w:id="0">
    <w:p w14:paraId="3FCA9F82" w14:textId="77777777" w:rsidR="001123FD" w:rsidRDefault="001123FD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FD8" w14:textId="77777777" w:rsidR="009D11C7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 w:rsidRPr="00F145B6">
      <w:rPr>
        <w:rFonts w:cstheme="minorHAnsi"/>
        <w:color w:val="000000"/>
        <w:sz w:val="18"/>
        <w:szCs w:val="18"/>
      </w:rPr>
      <w:t>Av. Anhanguera, n</w:t>
    </w:r>
    <w:r>
      <w:rPr>
        <w:rFonts w:cstheme="minorHAnsi"/>
        <w:color w:val="000000"/>
        <w:sz w:val="18"/>
        <w:szCs w:val="18"/>
      </w:rPr>
      <w:t>º</w:t>
    </w:r>
    <w:r w:rsidRPr="00F145B6">
      <w:rPr>
        <w:rFonts w:cstheme="minorHAnsi"/>
        <w:color w:val="000000"/>
        <w:sz w:val="18"/>
        <w:szCs w:val="18"/>
      </w:rPr>
      <w:t>. 5</w:t>
    </w:r>
    <w:r>
      <w:rPr>
        <w:rFonts w:cstheme="minorHAnsi"/>
        <w:color w:val="000000"/>
        <w:sz w:val="18"/>
        <w:szCs w:val="18"/>
      </w:rPr>
      <w:t>.440, Ed. José Aquin</w:t>
    </w:r>
    <w:r w:rsidR="009D11C7">
      <w:rPr>
        <w:rFonts w:cstheme="minorHAnsi"/>
        <w:color w:val="000000"/>
        <w:sz w:val="18"/>
        <w:szCs w:val="18"/>
      </w:rPr>
      <w:t>o Porto, Palácio da Indústria, 4</w:t>
    </w:r>
    <w:r>
      <w:rPr>
        <w:rFonts w:cstheme="minorHAnsi"/>
        <w:color w:val="000000"/>
        <w:sz w:val="18"/>
        <w:szCs w:val="18"/>
      </w:rPr>
      <w:t xml:space="preserve">º andar, Centro, Goiânia – Goiás </w:t>
    </w:r>
  </w:p>
  <w:p w14:paraId="46E4565B" w14:textId="1EC12317" w:rsidR="00DE282D" w:rsidRDefault="009D11C7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 w:rsidR="00DE282D">
      <w:rPr>
        <w:rFonts w:cstheme="minorHAnsi"/>
        <w:color w:val="000000"/>
        <w:sz w:val="18"/>
        <w:szCs w:val="18"/>
      </w:rPr>
      <w:t xml:space="preserve">CEP: </w:t>
    </w:r>
    <w:r>
      <w:rPr>
        <w:rFonts w:cstheme="minorHAnsi"/>
        <w:color w:val="000000"/>
        <w:sz w:val="18"/>
        <w:szCs w:val="18"/>
      </w:rPr>
      <w:t xml:space="preserve"> </w:t>
    </w:r>
    <w:r w:rsidR="00DE282D">
      <w:rPr>
        <w:rFonts w:cstheme="minorHAnsi"/>
        <w:color w:val="000000"/>
        <w:sz w:val="18"/>
        <w:szCs w:val="18"/>
      </w:rPr>
      <w:t>74043-010</w:t>
    </w:r>
    <w:r>
      <w:rPr>
        <w:rFonts w:cstheme="minorHAnsi"/>
        <w:color w:val="000000"/>
        <w:sz w:val="18"/>
        <w:szCs w:val="18"/>
      </w:rPr>
      <w:t xml:space="preserve"> - </w:t>
    </w:r>
    <w:r w:rsidR="00DE282D">
      <w:rPr>
        <w:rFonts w:cstheme="minorHAnsi"/>
        <w:color w:val="000000"/>
        <w:sz w:val="18"/>
        <w:szCs w:val="18"/>
      </w:rPr>
      <w:t xml:space="preserve">Telefones: 62 3225-8735 / 3225 </w:t>
    </w:r>
    <w:r w:rsidR="00DE282D" w:rsidRPr="00F145B6">
      <w:rPr>
        <w:rFonts w:cstheme="minorHAnsi"/>
        <w:color w:val="000000"/>
        <w:sz w:val="18"/>
        <w:szCs w:val="18"/>
      </w:rPr>
      <w:t>3278</w:t>
    </w:r>
    <w:r w:rsidR="00DE282D">
      <w:rPr>
        <w:rFonts w:cstheme="minorHAnsi"/>
        <w:color w:val="000000"/>
        <w:sz w:val="18"/>
        <w:szCs w:val="18"/>
      </w:rPr>
      <w:t xml:space="preserve"> / 99679 0290</w:t>
    </w: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53DE" w14:textId="77777777" w:rsidR="001123FD" w:rsidRDefault="001123FD" w:rsidP="0093611F">
      <w:pPr>
        <w:spacing w:after="0" w:line="240" w:lineRule="auto"/>
      </w:pPr>
      <w:bookmarkStart w:id="0" w:name="_Hlk92113332"/>
      <w:bookmarkEnd w:id="0"/>
      <w:r>
        <w:separator/>
      </w:r>
    </w:p>
  </w:footnote>
  <w:footnote w:type="continuationSeparator" w:id="0">
    <w:p w14:paraId="755D3FE0" w14:textId="77777777" w:rsidR="001123FD" w:rsidRDefault="001123FD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0E4" w14:textId="2505CC09" w:rsidR="007305F2" w:rsidRDefault="007305F2" w:rsidP="007305F2">
    <w:r>
      <w:rPr>
        <w:noProof/>
      </w:rPr>
      <w:drawing>
        <wp:anchor distT="0" distB="0" distL="114300" distR="114300" simplePos="0" relativeHeight="251659264" behindDoc="0" locked="0" layoutInCell="1" hidden="0" allowOverlap="1" wp14:anchorId="5016DD12" wp14:editId="087B331D">
          <wp:simplePos x="0" y="0"/>
          <wp:positionH relativeFrom="margin">
            <wp:posOffset>-466725</wp:posOffset>
          </wp:positionH>
          <wp:positionV relativeFrom="paragraph">
            <wp:posOffset>80645</wp:posOffset>
          </wp:positionV>
          <wp:extent cx="1638300" cy="1323975"/>
          <wp:effectExtent l="0" t="0" r="0" b="9525"/>
          <wp:wrapSquare wrapText="bothSides" distT="0" distB="0" distL="114300" distR="114300"/>
          <wp:docPr id="3" name="image2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</w:t>
    </w:r>
  </w:p>
  <w:p w14:paraId="7203DFAC" w14:textId="77777777" w:rsidR="008F6A65" w:rsidRDefault="007305F2" w:rsidP="00F7688A">
    <w:pPr>
      <w:pStyle w:val="Cabealho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</w:t>
    </w:r>
  </w:p>
  <w:p w14:paraId="7A8D9F45" w14:textId="77777777" w:rsidR="008F6A65" w:rsidRDefault="008F6A65" w:rsidP="00F7688A">
    <w:pPr>
      <w:pStyle w:val="Cabealho"/>
      <w:rPr>
        <w:sz w:val="10"/>
        <w:szCs w:val="10"/>
      </w:rPr>
    </w:pPr>
  </w:p>
  <w:p w14:paraId="5321AE9A" w14:textId="77777777" w:rsidR="008F6A65" w:rsidRDefault="008F6A65" w:rsidP="00F7688A">
    <w:pPr>
      <w:pStyle w:val="Cabealho"/>
      <w:rPr>
        <w:sz w:val="10"/>
        <w:szCs w:val="10"/>
      </w:rPr>
    </w:pPr>
  </w:p>
  <w:p w14:paraId="42253DFE" w14:textId="77777777" w:rsidR="008F6A65" w:rsidRDefault="008F6A65" w:rsidP="00F7688A">
    <w:pPr>
      <w:pStyle w:val="Cabealho"/>
      <w:rPr>
        <w:sz w:val="10"/>
        <w:szCs w:val="10"/>
      </w:rPr>
    </w:pPr>
  </w:p>
  <w:p w14:paraId="2CFE60FD" w14:textId="2B428761" w:rsidR="0077662D" w:rsidRDefault="008F6A65" w:rsidP="008F6A65">
    <w:pPr>
      <w:pStyle w:val="Cabealho"/>
    </w:pPr>
    <w:r>
      <w:rPr>
        <w:sz w:val="10"/>
        <w:szCs w:val="10"/>
      </w:rPr>
      <w:t xml:space="preserve">                                                                                                                                   </w:t>
    </w:r>
    <w:r w:rsidR="007305F2">
      <w:rPr>
        <w:sz w:val="10"/>
        <w:szCs w:val="10"/>
      </w:rPr>
      <w:t xml:space="preserve">     </w:t>
    </w:r>
    <w:r w:rsidR="007305F2">
      <w:rPr>
        <w:noProof/>
      </w:rPr>
      <w:drawing>
        <wp:inline distT="114300" distB="114300" distL="114300" distR="114300" wp14:anchorId="769D1263" wp14:editId="02D76617">
          <wp:extent cx="2156767" cy="813435"/>
          <wp:effectExtent l="0" t="0" r="0" b="5715"/>
          <wp:docPr id="4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Uma imagem contendo Text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509" cy="8148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86E4AA" w14:textId="77777777" w:rsidR="00F7688A" w:rsidRDefault="00F7688A" w:rsidP="00F76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7625C"/>
    <w:rsid w:val="000A7A63"/>
    <w:rsid w:val="000F6A6D"/>
    <w:rsid w:val="001123FD"/>
    <w:rsid w:val="00177F13"/>
    <w:rsid w:val="001E5CCD"/>
    <w:rsid w:val="00230A44"/>
    <w:rsid w:val="002763E2"/>
    <w:rsid w:val="00325658"/>
    <w:rsid w:val="00364ACF"/>
    <w:rsid w:val="00380134"/>
    <w:rsid w:val="0039152F"/>
    <w:rsid w:val="003A411E"/>
    <w:rsid w:val="003D15F0"/>
    <w:rsid w:val="00441040"/>
    <w:rsid w:val="0045241D"/>
    <w:rsid w:val="00452951"/>
    <w:rsid w:val="004C58FF"/>
    <w:rsid w:val="00547505"/>
    <w:rsid w:val="00557A49"/>
    <w:rsid w:val="00560D2B"/>
    <w:rsid w:val="00574C9D"/>
    <w:rsid w:val="00586B49"/>
    <w:rsid w:val="005A5E1F"/>
    <w:rsid w:val="00600C97"/>
    <w:rsid w:val="0065064B"/>
    <w:rsid w:val="006545E1"/>
    <w:rsid w:val="006639C5"/>
    <w:rsid w:val="007021B9"/>
    <w:rsid w:val="00727302"/>
    <w:rsid w:val="007305F2"/>
    <w:rsid w:val="0077662D"/>
    <w:rsid w:val="007817CC"/>
    <w:rsid w:val="0082008C"/>
    <w:rsid w:val="008639DC"/>
    <w:rsid w:val="00870EC6"/>
    <w:rsid w:val="008F6A65"/>
    <w:rsid w:val="0093611F"/>
    <w:rsid w:val="009D11C7"/>
    <w:rsid w:val="00A07E6D"/>
    <w:rsid w:val="00A206BC"/>
    <w:rsid w:val="00A723CF"/>
    <w:rsid w:val="00B56C56"/>
    <w:rsid w:val="00B86659"/>
    <w:rsid w:val="00B90D56"/>
    <w:rsid w:val="00BB61D2"/>
    <w:rsid w:val="00C5381D"/>
    <w:rsid w:val="00C90DF9"/>
    <w:rsid w:val="00C911C3"/>
    <w:rsid w:val="00CD7CF8"/>
    <w:rsid w:val="00D22BEE"/>
    <w:rsid w:val="00D26829"/>
    <w:rsid w:val="00D800A3"/>
    <w:rsid w:val="00D81D68"/>
    <w:rsid w:val="00DE282D"/>
    <w:rsid w:val="00E35AB4"/>
    <w:rsid w:val="00EF7875"/>
    <w:rsid w:val="00F3579D"/>
    <w:rsid w:val="00F7688A"/>
    <w:rsid w:val="00F84B29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7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Cíntia Amorim</cp:lastModifiedBy>
  <cp:revision>6</cp:revision>
  <cp:lastPrinted>2018-12-14T17:19:00Z</cp:lastPrinted>
  <dcterms:created xsi:type="dcterms:W3CDTF">2022-01-03T16:35:00Z</dcterms:created>
  <dcterms:modified xsi:type="dcterms:W3CDTF">2022-01-05T17:51:00Z</dcterms:modified>
</cp:coreProperties>
</file>